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078" w:rsidRDefault="000B6470">
      <w:pPr>
        <w:pStyle w:val="Heading2"/>
      </w:pPr>
      <w:r>
        <w:t>Chapter 04</w:t>
      </w:r>
      <w:r>
        <w:br/>
        <w:t>Dairy Produce; Birds' Eggs; Natural Honey; Edible Products of Animal Origin, Not Elsewhere Specified or Included</w:t>
      </w:r>
    </w:p>
    <w:p w:rsidR="006B5078" w:rsidRDefault="006B5078"/>
    <w:tbl>
      <w:tblPr>
        <w:tblStyle w:val="ListTable3"/>
        <w:tblW w:w="5000" w:type="pct"/>
        <w:tblLook w:val="0620" w:firstRow="1" w:lastRow="0" w:firstColumn="0" w:lastColumn="0" w:noHBand="1" w:noVBand="1"/>
      </w:tblPr>
      <w:tblGrid>
        <w:gridCol w:w="1443"/>
        <w:gridCol w:w="2434"/>
        <w:gridCol w:w="1893"/>
        <w:gridCol w:w="3246"/>
      </w:tblGrid>
      <w:tr w:rsidR="006B5078" w:rsidTr="000B6470">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6B5078" w:rsidRDefault="000B6470">
            <w:pPr>
              <w:pStyle w:val="NormalinTable"/>
            </w:pPr>
            <w:r>
              <w:t>Commodity code</w:t>
            </w:r>
          </w:p>
        </w:tc>
        <w:tc>
          <w:tcPr>
            <w:tcW w:w="1350" w:type="pct"/>
            <w:tcBorders>
              <w:left w:val="single" w:sz="12" w:space="0" w:color="000000" w:themeColor="text1"/>
              <w:right w:val="single" w:sz="12" w:space="0" w:color="000000" w:themeColor="text1"/>
            </w:tcBorders>
          </w:tcPr>
          <w:p w:rsidR="006B5078" w:rsidRDefault="000B6470">
            <w:pPr>
              <w:pStyle w:val="NormalinTable"/>
            </w:pPr>
            <w:r>
              <w:t>Duty expression</w:t>
            </w:r>
          </w:p>
        </w:tc>
        <w:tc>
          <w:tcPr>
            <w:tcW w:w="1050" w:type="pct"/>
            <w:tcBorders>
              <w:left w:val="single" w:sz="12" w:space="0" w:color="000000" w:themeColor="text1"/>
            </w:tcBorders>
          </w:tcPr>
          <w:p w:rsidR="006B5078" w:rsidRDefault="000B6470">
            <w:pPr>
              <w:pStyle w:val="NormalinTable"/>
            </w:pPr>
            <w:r>
              <w:t>Notes</w:t>
            </w:r>
          </w:p>
        </w:tc>
        <w:tc>
          <w:tcPr>
            <w:tcW w:w="1800" w:type="pct"/>
          </w:tcPr>
          <w:p w:rsidR="006B5078" w:rsidRDefault="000B6470">
            <w:pPr>
              <w:pStyle w:val="NormalinTable"/>
            </w:pPr>
            <w:r>
              <w:t>Description</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proofErr w:type="gramStart"/>
            <w:r>
              <w:rPr>
                <w:b/>
              </w:rPr>
              <w:t>Milk and cream,</w:t>
            </w:r>
            <w:proofErr w:type="gramEnd"/>
            <w:r>
              <w:rPr>
                <w:b/>
              </w:rPr>
              <w:t xml:space="preserve"> not concentrated nor containing added sugar or other sweetening matt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fat content, by weight, not exceeding 1%</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immediate packings of a net content not exceeding two litres</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fat content, by weight, exceeding 1% but not exceeding 6%</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exceeding 3%</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1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two litres</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1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3%</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1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two litres</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1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fat content, by weight, exceeding 6% but not exceeding 10%</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1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immediate packings of a net content not exceeding two litres</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1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fat content, by weight, exceeding 10%</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exceeding 21%</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1 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two litres</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1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21% but not exceeding 45%</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1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two litres</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1 5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45%</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1 5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two litres</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1 5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proofErr w:type="gramStart"/>
            <w:r>
              <w:rPr>
                <w:b/>
              </w:rPr>
              <w:t>Milk and cream,</w:t>
            </w:r>
            <w:proofErr w:type="gramEnd"/>
            <w:r>
              <w:rPr>
                <w:b/>
              </w:rPr>
              <w:t xml:space="preserve"> concentrated or containing added sugar or other sweetening matt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powder, granules or other solid forms, of a fat content, by weight, not exceeding 1.5%</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ugar or other sweetening matt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lastRenderedPageBreak/>
              <w:t>0402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2.5 kg</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2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2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2.5 kg</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2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powder, granules or other solid forms, of a fat content, by weight, exceeding 1.5%</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ugar or other sweetening matt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not exceeding 27%</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2 2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2.5 kg</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2 21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27%</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2 2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2.5 kg</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2 2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not exceeding 27%</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2 2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pecial milk, for infants, in hermetically sealed containers of a net content not exceeding 500 g, of a fat content, by weight, exceeding 10%</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2 2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2.5 kg</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2 2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27%</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2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2.5 kg</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2 2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ugar or other sweetening matt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2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not exceeding 8%</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2 9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8% but not exceeding 10%</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10% but not exceeding 45%</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2 9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2.5 kg</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2 9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45%</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2 9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2.5 kg</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2 9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2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not exceeding 9,5%</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9.5% but not exceeding 45%</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2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2.5 kg</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2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45%</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2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2.5 kg</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2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uttermilk, curdled milk and cream, yogurt, </w:t>
            </w:r>
            <w:proofErr w:type="spellStart"/>
            <w:r>
              <w:rPr>
                <w:b/>
              </w:rPr>
              <w:t>kephir</w:t>
            </w:r>
            <w:proofErr w:type="spellEnd"/>
            <w:r>
              <w:rPr>
                <w:b/>
              </w:rPr>
              <w:t xml:space="preserve"> and other fermented or acidified milk and cream, whether or not concentrated or containing added sugar or other sweetening matter or flavoured or containing added fruit, nuts or cocoa</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Yogurt</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lavoured nor containing added fruit, nuts or cocoa</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 or other sweetening matter, of a fat content, by weight</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3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3%</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3 1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 but not exceeding 6%</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3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6%</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fat content, by weight</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3 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3%</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3 1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 but not exceeding 6%</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3 1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6%</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voured or containing added fruit, nuts or cocoa</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powder, granules or other solid forms, of a milkfat content, by weight</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3 1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5%</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3 10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5% but not exceeding 27%</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3 1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27%</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milkfat content, by weight</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3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3%</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3 1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 but not exceeding 6%</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3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6%</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lavoured nor containing added fruit, nuts or cocoa</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powder, granules or other solid forms</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 or other sweetening matter, of a fat content, by weight</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3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3 9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but not exceeding 27%</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3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of a fat content, by weight</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3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3 9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but not exceeding 27%</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3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 or other sweetening matter, of a fat content, by weight</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3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3%</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3 90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3% but not exceeding 6%</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3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6%</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of a fat content, by weight</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3 9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3%</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3 90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3% but not exceeding 6%</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3 9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6%</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voured or containing added fruit, nuts or cocoa</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powder, granules or other solid forms, of a milkfat content, by weight</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3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5%</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3 9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5% but not exceeding 27%</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3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27%</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milkfat content, by weight</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3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3%</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3 9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 but not exceeding 6%</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3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6%</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hey, whether or not concentrated or containing added sugar or other sweetening matter; products consisting of natural milk constituents, whether or not containing added sugar or other sweetening matter, not elsewhere specified or included</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ey and modified whey, whether or not concentrated or containing added sugar or other sweetening matt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powder, granules or other solid forms</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 or other sweetening matter, of a protein content (nitrogen content x 6,38), by weight</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5%, and of a fat content, by weight</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4 10 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4 10 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but not exceeding 27%</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4 10 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5%, and of a fat content, by weight</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4 1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4 10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but not exceeding 27%</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4 10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protein content (nitrogen content x 6,38), by weight</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5%, and of a fat content, by weight</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4 10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4 10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but not exceeding 27%</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4 10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5%, and of a fat content, by weight</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4 10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4 10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but not exceeding 27%</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4 10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 or other sweetening matter, of a protein content (nitrogen content x 6,38), by weight</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5%, and of a fat content, by weight</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4 10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4 10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but not exceeding 27%</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4 10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5%, and of a fat content, by weight</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4 10 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4 10 5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but not exceeding 27%</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4 10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protein content (nitrogen content x 6,38), by weight</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5%, and of a fat content, by weight</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4 10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4 10 7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but not exceeding 27%</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4 10 7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5%, and of a fat content, by weight</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4 10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4 10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but not exceeding 27%</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4 10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ugar or other sweetening matter, of a fat content, by weight</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4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1.5%</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4 90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5% but not exceeding 27%</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4 9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27%</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a fat content, by weight</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4 9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1.5%</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4 90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5% but not exceeding 27%</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4 9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27%</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utter and other fats and oils derived from milk; dairy spreads</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tt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by weight, not exceeding 85%</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atural butt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5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60.5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1 kg</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5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60.5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5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60.5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combined butt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5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60.5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ey butt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73.8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airy spreads</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by weight, of 39% or more but less than 60%</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5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by weight, of 60% or more but not exceeding 75%</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5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by weight, of more than 75% but less than 80%</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by weight, of 99.3% or more and of a water content, by weight, not exceeding 0.5%</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eese and curd</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 (</w:t>
            </w:r>
            <w:proofErr w:type="spellStart"/>
            <w:r>
              <w:rPr>
                <w:b/>
              </w:rPr>
              <w:t>unripened</w:t>
            </w:r>
            <w:proofErr w:type="spellEnd"/>
            <w:r>
              <w:rPr>
                <w:b/>
              </w:rPr>
              <w:t xml:space="preserve"> or uncured) cheese, including whey cheese, and curd</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by weight, not exceeding 40%</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zzarella, whether or not in a liquid</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24.9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ted or powdered cheese, of all kinds</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cessed cheese, not grated or powdered</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19.1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n the manufacture of which no cheeses other than </w:t>
            </w:r>
            <w:proofErr w:type="spellStart"/>
            <w:r>
              <w:t>Emmentaler</w:t>
            </w:r>
            <w:proofErr w:type="spellEnd"/>
            <w:r>
              <w:t xml:space="preserve">, </w:t>
            </w:r>
            <w:proofErr w:type="spellStart"/>
            <w:r>
              <w:t>Gruyère</w:t>
            </w:r>
            <w:proofErr w:type="spellEnd"/>
            <w:r>
              <w:t xml:space="preserve"> and Appenzell have been used and which may contain, as an addition, Glarus herb cheese (known as </w:t>
            </w:r>
            <w:proofErr w:type="spellStart"/>
            <w:r>
              <w:t>Schabziger</w:t>
            </w:r>
            <w:proofErr w:type="spellEnd"/>
            <w:r>
              <w:t>); put up for retail sale, of a fat content by weight in the dry matter not exceeding 56%</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not exceeding 36% and of a fat content, by weight, in the dry matt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3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18.4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48%</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3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19.1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48%</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28.4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36%</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Blue-veined cheese and other cheese containing veins produced by Penicillium </w:t>
            </w:r>
            <w:proofErr w:type="spellStart"/>
            <w:r>
              <w:rPr>
                <w:b/>
              </w:rPr>
              <w:t>roqueforti</w:t>
            </w:r>
            <w:proofErr w:type="spellEnd"/>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quefort</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4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orgonzola</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18.6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heese</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90 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processing</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9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proofErr w:type="spellStart"/>
            <w:r>
              <w:t>Emmentaler</w:t>
            </w:r>
            <w:proofErr w:type="spellEnd"/>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9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proofErr w:type="spellStart"/>
            <w:r>
              <w:t>Gruyère</w:t>
            </w:r>
            <w:proofErr w:type="spellEnd"/>
            <w:r>
              <w:t xml:space="preserve">, </w:t>
            </w:r>
            <w:proofErr w:type="spellStart"/>
            <w:r>
              <w:t>Sbrinz</w:t>
            </w:r>
            <w:proofErr w:type="spellEnd"/>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90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proofErr w:type="spellStart"/>
            <w:r>
              <w:t>Bergkäse</w:t>
            </w:r>
            <w:proofErr w:type="spellEnd"/>
            <w:r>
              <w:t>, Appenzell</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90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romage </w:t>
            </w:r>
            <w:proofErr w:type="spellStart"/>
            <w:r>
              <w:t>fribourgeois</w:t>
            </w:r>
            <w:proofErr w:type="spellEnd"/>
            <w:r>
              <w:t xml:space="preserve">, </w:t>
            </w:r>
            <w:proofErr w:type="spellStart"/>
            <w:r>
              <w:t>Vacherin</w:t>
            </w:r>
            <w:proofErr w:type="spellEnd"/>
            <w:r>
              <w:t xml:space="preserve"> Mont d'Or and Tête de </w:t>
            </w:r>
            <w:proofErr w:type="spellStart"/>
            <w:r>
              <w:t>Moine</w:t>
            </w:r>
            <w:proofErr w:type="spellEnd"/>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22.1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edda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90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dam</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9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lsit</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9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proofErr w:type="spellStart"/>
            <w:r>
              <w:t>Kashkaval</w:t>
            </w:r>
            <w:proofErr w:type="spellEnd"/>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90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eta</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9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proofErr w:type="spellStart"/>
            <w:r>
              <w:t>Kefalo-Tyri</w:t>
            </w:r>
            <w:proofErr w:type="spellEnd"/>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90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nlandia</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Jarlsberg</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eese of sheep's milk or buffalo milk in containers containing brine, or in sheepskin or goatskin bottles</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fat content, by weight, not exceeding 40% and a water content, by weight, in the non-fatty matt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exceeding 47%</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9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Grana Padano, Parmigiano Reggiano</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90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Fiore </w:t>
            </w:r>
            <w:proofErr w:type="spellStart"/>
            <w:r>
              <w:t>Sardo</w:t>
            </w:r>
            <w:proofErr w:type="spellEnd"/>
            <w:r>
              <w:t>, Pecorino</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9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xceeding 47% but not exceeding 72%</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9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ovolone</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90 7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r>
            <w:proofErr w:type="spellStart"/>
            <w:r>
              <w:t>Maasdam</w:t>
            </w:r>
            <w:proofErr w:type="spellEnd"/>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Asiago, </w:t>
            </w:r>
            <w:proofErr w:type="spellStart"/>
            <w:r>
              <w:t>Caciocavallo</w:t>
            </w:r>
            <w:proofErr w:type="spellEnd"/>
            <w:r>
              <w:t xml:space="preserve">, </w:t>
            </w:r>
            <w:proofErr w:type="spellStart"/>
            <w:r>
              <w:t>Montasio</w:t>
            </w:r>
            <w:proofErr w:type="spellEnd"/>
            <w:r>
              <w:t xml:space="preserve">, </w:t>
            </w:r>
            <w:proofErr w:type="spellStart"/>
            <w:r>
              <w:t>Ragusano</w:t>
            </w:r>
            <w:proofErr w:type="spellEnd"/>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90 7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r>
            <w:proofErr w:type="spellStart"/>
            <w:r>
              <w:t>Danbo</w:t>
            </w:r>
            <w:proofErr w:type="spellEnd"/>
            <w:r>
              <w:t xml:space="preserve">, Fontal, Fontina, </w:t>
            </w:r>
            <w:proofErr w:type="spellStart"/>
            <w:r>
              <w:t>Fynbo</w:t>
            </w:r>
            <w:proofErr w:type="spellEnd"/>
            <w:r>
              <w:t xml:space="preserve">, Havarti, </w:t>
            </w:r>
            <w:proofErr w:type="spellStart"/>
            <w:r>
              <w:t>Maribo</w:t>
            </w:r>
            <w:proofErr w:type="spellEnd"/>
            <w:r>
              <w:t xml:space="preserve">, </w:t>
            </w:r>
            <w:proofErr w:type="spellStart"/>
            <w:r>
              <w:t>Samsø</w:t>
            </w:r>
            <w:proofErr w:type="spellEnd"/>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90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Gouda</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r>
            <w:proofErr w:type="spellStart"/>
            <w:r>
              <w:t>Esrom</w:t>
            </w:r>
            <w:proofErr w:type="spellEnd"/>
            <w:r>
              <w:t xml:space="preserve">, </w:t>
            </w:r>
            <w:proofErr w:type="spellStart"/>
            <w:r>
              <w:t>Italico</w:t>
            </w:r>
            <w:proofErr w:type="spellEnd"/>
            <w:r>
              <w:t xml:space="preserve">, </w:t>
            </w:r>
            <w:proofErr w:type="spellStart"/>
            <w:r>
              <w:t>Kernhem</w:t>
            </w:r>
            <w:proofErr w:type="spellEnd"/>
            <w:r>
              <w:t>, Saint-</w:t>
            </w:r>
            <w:proofErr w:type="spellStart"/>
            <w:r>
              <w:t>Nectaire</w:t>
            </w:r>
            <w:proofErr w:type="spellEnd"/>
            <w:r>
              <w:t>, Saint-Paulin, Taleggio</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9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antal, Cheshire, Wensleydale, Lancashire, Double Gloucester, Blarney, Colby, Monterey</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90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amembert</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90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rie</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Kefalograviera, Kasseri</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 cheese, of a water content, by weight, in the non-fatty matt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90 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Exceeding 47% but not exceeding 52%</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9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Exceeding 52% but not exceeding 62%</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Exceeding 62% but not exceeding 72%</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9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xceeding 72%</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6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irds' eggs, in shell, fresh, preserved or cooked</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tilised eggs for incubation</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7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owls of the species Gallus domesticus</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ultry, other than of fowls of the species Gallus domesticus</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7 1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urkeys or geese</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7 1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7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esh eggs</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7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owls of the species Gallus domesticus</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7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ultry, other than of fowls of the species Gallus domesticus</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7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ultry</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irds' eggs, not in shell, and egg yolks, fresh, dried, cooked by steaming or by boiling in water, moulded, frozen or otherwise preserved, whether or not containing added sugar or other sweetening matt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gg yolks</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8 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 for human consumption</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8 1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8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 for human consumption</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8 19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quid</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8 19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including frozen</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6B507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8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 for human consumption</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8 9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8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 for human consumption</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8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r>
              <w:rPr>
                <w:b/>
              </w:rPr>
              <w:t>04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honey</w:t>
            </w:r>
          </w:p>
        </w:tc>
      </w:tr>
      <w:tr w:rsidR="006B5078" w:rsidTr="000B6470">
        <w:trPr>
          <w:cantSplit/>
        </w:trPr>
        <w:tc>
          <w:tcPr>
            <w:tcW w:w="0" w:type="auto"/>
            <w:tcBorders>
              <w:top w:val="single" w:sz="4" w:space="0" w:color="A6A6A6" w:themeColor="background1" w:themeShade="A6"/>
              <w:right w:val="single" w:sz="4" w:space="0" w:color="000000" w:themeColor="text1"/>
            </w:tcBorders>
            <w:noWrap/>
          </w:tcPr>
          <w:p w:rsidR="006B5078" w:rsidRDefault="000B6470">
            <w:pPr>
              <w:pStyle w:val="NormalinTable"/>
            </w:pPr>
            <w:bookmarkStart w:id="0" w:name="_GoBack"/>
            <w:r>
              <w:rPr>
                <w:b/>
              </w:rPr>
              <w:t>04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0B647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B5078" w:rsidRDefault="006B5078">
            <w:pPr>
              <w:pStyle w:val="NormalinTable"/>
            </w:pPr>
          </w:p>
        </w:tc>
        <w:tc>
          <w:tcPr>
            <w:tcW w:w="0" w:type="auto"/>
            <w:tcBorders>
              <w:top w:val="single" w:sz="4" w:space="0" w:color="A6A6A6" w:themeColor="background1" w:themeShade="A6"/>
            </w:tcBorders>
          </w:tcPr>
          <w:p w:rsidR="006B5078" w:rsidRDefault="000B64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proofErr w:type="gramStart"/>
            <w:r>
              <w:rPr>
                <w:b/>
              </w:rPr>
              <w:t>Edible products of animal origin,</w:t>
            </w:r>
            <w:proofErr w:type="gramEnd"/>
            <w:r>
              <w:rPr>
                <w:b/>
              </w:rPr>
              <w:t xml:space="preserve"> not elsewhere specified or included</w:t>
            </w:r>
          </w:p>
        </w:tc>
      </w:tr>
      <w:bookmarkEnd w:id="0"/>
    </w:tbl>
    <w:p w:rsidR="00EC0C15" w:rsidRDefault="000B6470">
      <w:pPr>
        <w:spacing w:after="160"/>
        <w:jc w:val="left"/>
      </w:pPr>
      <w:r>
        <w:br w:type="page"/>
      </w:r>
    </w:p>
    <w:sectPr w:rsidR="00EC0C15">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078" w:rsidRDefault="000B6470">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078" w:rsidRDefault="000B6470">
      <w:pPr>
        <w:spacing w:after="0" w:line="240" w:lineRule="auto"/>
      </w:pPr>
      <w:r>
        <w:separator/>
      </w:r>
    </w:p>
  </w:footnote>
  <w:footnote w:type="continuationSeparator" w:id="0">
    <w:p w:rsidR="006B5078" w:rsidRDefault="000B6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078" w:rsidRDefault="000B6470">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078" w:rsidRDefault="006B5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0B6470"/>
    <w:rsid w:val="00195E3D"/>
    <w:rsid w:val="00295523"/>
    <w:rsid w:val="00447040"/>
    <w:rsid w:val="006B5078"/>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4555A-B944-44F4-900D-E964DF76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346</Words>
  <Characters>1337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5</cp:revision>
  <dcterms:created xsi:type="dcterms:W3CDTF">2018-10-02T15:41:00Z</dcterms:created>
  <dcterms:modified xsi:type="dcterms:W3CDTF">2019-02-22T16:56:00Z</dcterms:modified>
</cp:coreProperties>
</file>